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ใช้น้ำประป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466B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อาศัยอำนาจตาม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ตำบลและองค์การบริหารส่วนตำบล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7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6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71 </w:t>
      </w:r>
      <w:r w:rsidRPr="00586D86">
        <w:rPr>
          <w:rFonts w:ascii="Tahoma" w:hAnsi="Tahoma" w:cs="Tahoma"/>
          <w:noProof/>
          <w:sz w:val="20"/>
          <w:szCs w:val="20"/>
          <w:cs/>
        </w:rPr>
        <w:t>เพื่อให้คลอบคลุมการปฏิบัติงานให้บริการประชาชนด้านการประปา ลดปัญหาในการปฏิบัติงานของเจ้าหน้าที่และผู้ที่เกี่ยวข้อง ให้เกิดประสิทธิภาพในารดำเนินการด้านกิจการประปา ผู้ประสงค์ขอใช้น้ำประปาสามารถยื่นคำขอตามแบบฟรอม์ที่องค์การบริหารส่วนตำบลปากนคร 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ากนคร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นคร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ใช้น้ำประปายื่นคำขอใช้น้ำประปาต่อ กองช่าง องค์การบริหารส่วนตำบลปาก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สำรวจสถานที่ และรายงานผลให้ผู้บังคับบัญชา เพื่อ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ปากนค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ใช้น้ำประปาชำระค่าธรรมเนียมและรับใบเสร็จรับเงิน จากกองคลัง องค์การบริหารส่วนตำบลปาก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66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66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96281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66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715328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ในกรณีที่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66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54206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66B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288173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วัดน้ำ 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"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ึ่งนิ้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"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้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วัด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"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ศษสามส่วนสี่นิ้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"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ำปก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วั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"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"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ำปก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วัด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"1.5"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ำปก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วัด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ำปก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8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าวัด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ำปก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วัด 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ำปก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มาตรวัด ขนาด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ิ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ิดเพิ่มจากอัตราค่าใช้น้ำปกติ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4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466B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ใช้น้ำประป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ภาตำบลและองค์การบริหารส่วนตำบ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ที่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7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หลักเกณฑ์ วิธีการ เงื่อนไขในการใช้น้ำประปาและอัตราค่าบริก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ใช้น้ำประปา </w:t>
      </w:r>
      <w:r w:rsidR="002F5480">
        <w:rPr>
          <w:rFonts w:ascii="Tahoma" w:hAnsi="Tahoma" w:cs="Tahoma"/>
          <w:noProof/>
          <w:sz w:val="20"/>
          <w:szCs w:val="20"/>
        </w:rPr>
        <w:t>15/10/2562 14:0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109FA"/>
    <w:rsid w:val="00081011"/>
    <w:rsid w:val="00094217"/>
    <w:rsid w:val="000A00DA"/>
    <w:rsid w:val="000B2BF5"/>
    <w:rsid w:val="000E5F48"/>
    <w:rsid w:val="001466BA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8147E"/>
    <w:rsid w:val="00992ED9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B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2E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92ED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2E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92ED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B1F1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1AF5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7991-6FC6-4E7A-8DF4-6D8BC7B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7:59:00Z</dcterms:created>
  <dcterms:modified xsi:type="dcterms:W3CDTF">2020-07-14T07:59:00Z</dcterms:modified>
</cp:coreProperties>
</file>